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3CA73A04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3887185D" w:rsidR="00C873A5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Проектиране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>ж</w:t>
      </w:r>
      <w:r w:rsidR="00EE7BD2" w:rsidRPr="00AE3310">
        <w:rPr>
          <w:b/>
          <w:bCs/>
          <w:lang w:val="bg-BG"/>
        </w:rPr>
        <w:t>изнен</w:t>
      </w:r>
      <w:r w:rsidRPr="00AE3310">
        <w:rPr>
          <w:b/>
          <w:bCs/>
          <w:lang w:val="bg-BG"/>
        </w:rPr>
        <w:t>ия</w:t>
      </w:r>
      <w:r w:rsidR="00EE7BD2" w:rsidRPr="00AE3310">
        <w:rPr>
          <w:b/>
          <w:bCs/>
          <w:lang w:val="bg-BG"/>
        </w:rPr>
        <w:t xml:space="preserve"> цикъл </w:t>
      </w:r>
      <w:r w:rsidR="00EE7BD2">
        <w:rPr>
          <w:lang w:val="bg-BG"/>
        </w:rPr>
        <w:t xml:space="preserve">на </w:t>
      </w:r>
      <w:r w:rsidR="00EE7BD2" w:rsidRPr="00AE3310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725AA17F" w14:textId="0454AE7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582BEF9" w14:textId="43C7B4F8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Разработка чрез писане на код</w:t>
      </w:r>
    </w:p>
    <w:p w14:paraId="5EA314CB" w14:textId="1DE33369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зайн на потребителски интерфейс и база данни</w:t>
      </w:r>
    </w:p>
    <w:p w14:paraId="6F10F704" w14:textId="29F07A97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Системата се тества</w:t>
      </w:r>
    </w:p>
    <w:p w14:paraId="6F7E0837" w14:textId="1A33617D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софтуерния архитект</w:t>
      </w:r>
      <w:r>
        <w:rPr>
          <w:lang w:val="bg-BG"/>
        </w:rPr>
        <w:t>?</w:t>
      </w:r>
    </w:p>
    <w:p w14:paraId="038276DF" w14:textId="3FD0987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ише кода и анализира функционалностите</w:t>
      </w:r>
    </w:p>
    <w:p w14:paraId="05653845" w14:textId="6978BAA2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оектира системата и взема решения за технологиите</w:t>
      </w:r>
    </w:p>
    <w:p w14:paraId="36AA467C" w14:textId="48CC9B83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Тества софтуера и гарантира качеството</w:t>
      </w:r>
    </w:p>
    <w:p w14:paraId="2537E483" w14:textId="5B640364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Автоматизира процесите и поддържа сървърите</w:t>
      </w:r>
    </w:p>
    <w:p w14:paraId="35228980" w14:textId="0265D119" w:rsidR="00EE7BD2" w:rsidRPr="007628F8" w:rsidRDefault="00EE7BD2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AE3310">
        <w:rPr>
          <w:b/>
          <w:bCs/>
          <w:lang w:val="bg-BG"/>
        </w:rPr>
        <w:t>модел</w:t>
      </w:r>
      <w:r>
        <w:rPr>
          <w:lang w:val="bg-BG"/>
        </w:rPr>
        <w:t xml:space="preserve"> </w:t>
      </w:r>
      <w:r w:rsidR="007628F8">
        <w:rPr>
          <w:lang w:val="bg-BG"/>
        </w:rPr>
        <w:t xml:space="preserve">за </w:t>
      </w:r>
      <w:r w:rsidR="007628F8" w:rsidRPr="00AE3310">
        <w:rPr>
          <w:b/>
          <w:bCs/>
          <w:lang w:val="bg-BG"/>
        </w:rPr>
        <w:t>управление</w:t>
      </w:r>
      <w:r w:rsidR="007628F8">
        <w:rPr>
          <w:lang w:val="bg-BG"/>
        </w:rPr>
        <w:t xml:space="preserve"> на </w:t>
      </w:r>
      <w:r w:rsidR="007628F8" w:rsidRPr="00AE3310">
        <w:rPr>
          <w:b/>
          <w:bCs/>
          <w:lang w:val="bg-BG"/>
        </w:rPr>
        <w:t>софтуерен проект</w:t>
      </w:r>
      <w:r w:rsidR="007628F8">
        <w:rPr>
          <w:lang w:val="bg-BG"/>
        </w:rPr>
        <w:t xml:space="preserve"> се развива </w:t>
      </w:r>
      <w:r w:rsidR="007628F8" w:rsidRPr="00AE3310">
        <w:rPr>
          <w:b/>
          <w:bCs/>
          <w:lang w:val="bg-BG"/>
        </w:rPr>
        <w:t>линейно</w:t>
      </w:r>
      <w:r w:rsidR="007628F8">
        <w:rPr>
          <w:lang w:val="bg-BG"/>
        </w:rPr>
        <w:t xml:space="preserve">, </w:t>
      </w:r>
      <w:r w:rsidR="007628F8" w:rsidRPr="00AE3310">
        <w:rPr>
          <w:b/>
          <w:bCs/>
          <w:lang w:val="bg-BG"/>
        </w:rPr>
        <w:t>стъпка по стъпка</w:t>
      </w:r>
      <w:r w:rsidR="007628F8">
        <w:rPr>
          <w:lang w:val="bg-BG"/>
        </w:rPr>
        <w:t>?</w:t>
      </w:r>
    </w:p>
    <w:p w14:paraId="52B30A6C" w14:textId="6858A4C6" w:rsidR="007628F8" w:rsidRDefault="007628F8">
      <w:pPr>
        <w:pStyle w:val="ListParagraph"/>
        <w:numPr>
          <w:ilvl w:val="1"/>
          <w:numId w:val="2"/>
        </w:numPr>
      </w:pPr>
      <w:r>
        <w:t>Scrum</w:t>
      </w:r>
    </w:p>
    <w:p w14:paraId="5EFCB0E3" w14:textId="2BB61F3D" w:rsidR="007628F8" w:rsidRPr="00EE7BD2" w:rsidRDefault="007628F8">
      <w:pPr>
        <w:pStyle w:val="ListParagraph"/>
        <w:numPr>
          <w:ilvl w:val="1"/>
          <w:numId w:val="2"/>
        </w:numPr>
      </w:pPr>
      <w:r>
        <w:t>Waterfall</w:t>
      </w:r>
    </w:p>
    <w:p w14:paraId="12F3C943" w14:textId="669F0D4F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 xml:space="preserve">формиране </w:t>
      </w:r>
      <w:r w:rsidRPr="00AE3310">
        <w:rPr>
          <w:b/>
          <w:bCs/>
        </w:rPr>
        <w:t xml:space="preserve">(forming) </w:t>
      </w:r>
      <w:r>
        <w:rPr>
          <w:lang w:val="bg-BG"/>
        </w:rPr>
        <w:t xml:space="preserve">от </w:t>
      </w:r>
      <w:r w:rsidRPr="00AE3310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74FF4A52" w14:textId="261ED9AE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сока продуктивност</w:t>
      </w:r>
    </w:p>
    <w:p w14:paraId="579B0340" w14:textId="75346EA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Конфликти и напрежение</w:t>
      </w:r>
    </w:p>
    <w:p w14:paraId="6B50FC99" w14:textId="728CC294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иключване на проекта</w:t>
      </w:r>
    </w:p>
    <w:p w14:paraId="48C4AE15" w14:textId="312B9C76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Запознаване и първи стъпки</w:t>
      </w:r>
    </w:p>
    <w:p w14:paraId="36F4AE93" w14:textId="4F5A5317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т </w:t>
      </w:r>
      <w:r w:rsidRPr="00AE3310">
        <w:rPr>
          <w:b/>
          <w:bCs/>
          <w:lang w:val="bg-BG"/>
        </w:rPr>
        <w:t xml:space="preserve">мисловните карти </w:t>
      </w:r>
      <w:r w:rsidRPr="00AE3310">
        <w:rPr>
          <w:b/>
          <w:bCs/>
        </w:rPr>
        <w:t>(mind maps)</w:t>
      </w:r>
      <w:r>
        <w:rPr>
          <w:lang w:val="bg-BG"/>
        </w:rPr>
        <w:t>?</w:t>
      </w:r>
    </w:p>
    <w:p w14:paraId="48A7923D" w14:textId="7A9D83D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ен метод за организиране на идеи</w:t>
      </w:r>
    </w:p>
    <w:p w14:paraId="6D3CB196" w14:textId="52C7AD4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скусия и свободно изказване на идеи</w:t>
      </w:r>
    </w:p>
    <w:p w14:paraId="7A08A080" w14:textId="2786819A" w:rsidR="007628F8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AE3310">
        <w:rPr>
          <w:b/>
          <w:bCs/>
          <w:lang w:val="bg-BG"/>
        </w:rPr>
        <w:t>Канбан табло</w:t>
      </w:r>
      <w:r w:rsidRPr="00AE3310">
        <w:rPr>
          <w:b/>
          <w:bCs/>
        </w:rPr>
        <w:t xml:space="preserve"> (Kanban board)</w:t>
      </w:r>
      <w:r>
        <w:rPr>
          <w:lang w:val="bg-BG"/>
        </w:rPr>
        <w:t>?</w:t>
      </w:r>
    </w:p>
    <w:p w14:paraId="5F080C2B" w14:textId="12A7C6B0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на схема за управление на задачи</w:t>
      </w:r>
    </w:p>
    <w:p w14:paraId="01EF3259" w14:textId="0B021B9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34A486CC" w14:textId="3064CB21" w:rsidR="00053025" w:rsidRPr="005D6364" w:rsidRDefault="00053025">
      <w:pPr>
        <w:pStyle w:val="ListParagraph"/>
        <w:numPr>
          <w:ilvl w:val="0"/>
          <w:numId w:val="2"/>
        </w:numPr>
      </w:pPr>
      <w:r w:rsidRPr="00EE7BD2">
        <w:rPr>
          <w:lang w:val="bg-BG"/>
        </w:rPr>
        <w:t xml:space="preserve">Кое е </w:t>
      </w:r>
      <w:r w:rsidRPr="00AE3310">
        <w:rPr>
          <w:b/>
          <w:bCs/>
          <w:lang w:val="bg-BG"/>
        </w:rPr>
        <w:t>вярно</w:t>
      </w:r>
      <w:r w:rsidRPr="00EE7BD2">
        <w:rPr>
          <w:lang w:val="bg-BG"/>
        </w:rPr>
        <w:t xml:space="preserve"> за </w:t>
      </w:r>
      <w:r w:rsidRPr="00AE3310">
        <w:rPr>
          <w:b/>
          <w:bCs/>
        </w:rPr>
        <w:t xml:space="preserve">Agile </w:t>
      </w:r>
      <w:r w:rsidRPr="00AE3310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6D407D1" w14:textId="77777777" w:rsidR="00053025" w:rsidRPr="005D6364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2F3CB03F" w14:textId="77777777" w:rsidR="00053025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Работата се осъществява на кратки интервали</w:t>
      </w:r>
    </w:p>
    <w:p w14:paraId="388BC72E" w14:textId="749F4853" w:rsidR="00EE7BD2" w:rsidRDefault="00053025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AE3310">
        <w:rPr>
          <w:b/>
          <w:bCs/>
          <w:lang w:val="bg-BG"/>
        </w:rPr>
        <w:t>спринт (</w:t>
      </w:r>
      <w:r w:rsidRPr="00AE3310">
        <w:rPr>
          <w:b/>
          <w:bCs/>
        </w:rPr>
        <w:t>sprint)</w:t>
      </w:r>
      <w:r>
        <w:t>?</w:t>
      </w:r>
    </w:p>
    <w:p w14:paraId="2298CDE6" w14:textId="5C1CD2EE" w:rsidR="00053025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35DE2EDE" w14:textId="14F3B738" w:rsidR="00EE7BD2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5B8C6101" w14:textId="167616BC" w:rsidR="00EE7BD2" w:rsidRPr="006C5279" w:rsidRDefault="006C527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мониторинг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>анализ на риска</w:t>
      </w:r>
      <w:r>
        <w:rPr>
          <w:lang w:val="bg-BG"/>
        </w:rPr>
        <w:t>?</w:t>
      </w:r>
    </w:p>
    <w:p w14:paraId="460FBB39" w14:textId="5808768A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Методи за откриване на рискове</w:t>
      </w:r>
    </w:p>
    <w:p w14:paraId="38F98890" w14:textId="0ADA94D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Вероятност, последствия и матрица на риска</w:t>
      </w:r>
    </w:p>
    <w:p w14:paraId="514A8227" w14:textId="792C28B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653845CE" w14:textId="349ED137" w:rsidR="006C5279" w:rsidRPr="00EE7BD2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41DDD61F" w14:textId="246E5EB3" w:rsidR="00EE7BD2" w:rsidRPr="00007B91" w:rsidRDefault="00007B91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 кой </w:t>
      </w:r>
      <w:r w:rsidRPr="00AE3310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</w:t>
      </w:r>
      <w:r w:rsidR="001425A4">
        <w:rPr>
          <w:lang w:val="bg-BG"/>
        </w:rPr>
        <w:t xml:space="preserve">частта </w:t>
      </w:r>
      <w:r w:rsidR="001425A4" w:rsidRPr="00AE3310">
        <w:rPr>
          <w:b/>
          <w:bCs/>
          <w:lang w:val="bg-BG"/>
        </w:rPr>
        <w:t>Силни страни</w:t>
      </w:r>
      <w:r w:rsidRPr="00AE3310">
        <w:rPr>
          <w:b/>
          <w:bCs/>
          <w:lang w:val="bg-BG"/>
        </w:rPr>
        <w:t xml:space="preserve"> </w:t>
      </w:r>
      <w:r w:rsidRPr="00AE3310">
        <w:rPr>
          <w:b/>
          <w:bCs/>
        </w:rPr>
        <w:t>(</w:t>
      </w:r>
      <w:r w:rsidR="003E3C7A" w:rsidRPr="00AE3310">
        <w:rPr>
          <w:b/>
          <w:bCs/>
        </w:rPr>
        <w:t>Strengths</w:t>
      </w:r>
      <w:r w:rsidRPr="00AE3310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AE3310">
        <w:rPr>
          <w:b/>
          <w:bCs/>
        </w:rPr>
        <w:t xml:space="preserve">SWOT </w:t>
      </w:r>
      <w:r w:rsidRPr="00AE3310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5F6AF138" w14:textId="386893A5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недостатъци могат да създадат проблеми?</w:t>
      </w:r>
    </w:p>
    <w:p w14:paraId="36514752" w14:textId="1482FD82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рискове крие външната среда?</w:t>
      </w:r>
    </w:p>
    <w:p w14:paraId="535057E4" w14:textId="5FDD859C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Какви външни фактори могат да бъдат полезни?</w:t>
      </w:r>
    </w:p>
    <w:p w14:paraId="67707F4E" w14:textId="2E21B466" w:rsidR="00007B91" w:rsidRPr="00222C54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предимства има проектът?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0C3E56B" w14:textId="7A3B6AB8" w:rsidR="00575400" w:rsidRPr="00C3302D" w:rsidRDefault="00D11260" w:rsidP="00D11260">
      <w:pPr>
        <w:rPr>
          <w:lang w:val="bg-BG"/>
        </w:rPr>
      </w:pPr>
      <w:r>
        <w:rPr>
          <w:lang w:val="bg-BG"/>
        </w:rPr>
        <w:t xml:space="preserve">Дадени са </w:t>
      </w:r>
      <w:r w:rsidRPr="00AE3310">
        <w:rPr>
          <w:b/>
          <w:bCs/>
          <w:lang w:val="bg-BG"/>
        </w:rPr>
        <w:t>потенциални рисков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 xml:space="preserve">платформата </w:t>
      </w:r>
      <w:r w:rsidRPr="00AE3310">
        <w:rPr>
          <w:b/>
          <w:bCs/>
        </w:rPr>
        <w:t>Discord</w:t>
      </w:r>
      <w:r>
        <w:t xml:space="preserve">. </w:t>
      </w:r>
      <w:r>
        <w:rPr>
          <w:lang w:val="bg-BG"/>
        </w:rPr>
        <w:t xml:space="preserve">Попълнете </w:t>
      </w:r>
      <w:r w:rsidRPr="00AE3310">
        <w:rPr>
          <w:b/>
          <w:bCs/>
          <w:lang w:val="bg-BG"/>
        </w:rPr>
        <w:t>таблицата</w:t>
      </w:r>
      <w:r>
        <w:rPr>
          <w:lang w:val="bg-BG"/>
        </w:rPr>
        <w:t xml:space="preserve"> като определите </w:t>
      </w:r>
      <w:r w:rsidRPr="00AE3310">
        <w:rPr>
          <w:b/>
          <w:bCs/>
          <w:lang w:val="bg-BG"/>
        </w:rPr>
        <w:t>вероятността</w:t>
      </w:r>
      <w:r>
        <w:rPr>
          <w:lang w:val="bg-BG"/>
        </w:rPr>
        <w:t xml:space="preserve"> </w:t>
      </w:r>
      <w:r>
        <w:t>(</w:t>
      </w:r>
      <w:r w:rsidRPr="00AE3310">
        <w:rPr>
          <w:b/>
          <w:bCs/>
          <w:lang w:val="bg-BG"/>
        </w:rPr>
        <w:t>ниск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висока</w:t>
      </w:r>
      <w:r>
        <w:t>)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последствията</w:t>
      </w:r>
      <w:r>
        <w:rPr>
          <w:lang w:val="bg-BG"/>
        </w:rPr>
        <w:t xml:space="preserve"> (</w:t>
      </w:r>
      <w:r w:rsidRPr="00AE3310">
        <w:rPr>
          <w:b/>
          <w:bCs/>
          <w:lang w:val="bg-BG"/>
        </w:rPr>
        <w:t>малк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тежки</w:t>
      </w:r>
      <w:r>
        <w:t>)</w:t>
      </w:r>
      <w:r>
        <w:rPr>
          <w:lang w:val="bg-BG"/>
        </w:rPr>
        <w:t xml:space="preserve"> и подходящия </w:t>
      </w:r>
      <w:r w:rsidRPr="00AE3310">
        <w:rPr>
          <w:b/>
          <w:bCs/>
          <w:lang w:val="bg-BG"/>
        </w:rPr>
        <w:t>план за действи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всеки риск</w:t>
      </w:r>
      <w:r>
        <w:rPr>
          <w:lang w:val="bg-BG"/>
        </w:rPr>
        <w:t>.</w:t>
      </w:r>
    </w:p>
    <w:sectPr w:rsidR="00575400" w:rsidRPr="00C3302D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340C" w14:textId="77777777" w:rsidR="003408B3" w:rsidRDefault="003408B3" w:rsidP="008068A2">
      <w:pPr>
        <w:spacing w:after="0" w:line="240" w:lineRule="auto"/>
      </w:pPr>
      <w:r>
        <w:separator/>
      </w:r>
    </w:p>
  </w:endnote>
  <w:endnote w:type="continuationSeparator" w:id="0">
    <w:p w14:paraId="294CA7E8" w14:textId="77777777" w:rsidR="003408B3" w:rsidRDefault="003408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FE2C" w14:textId="77777777" w:rsidR="003408B3" w:rsidRDefault="003408B3" w:rsidP="008068A2">
      <w:pPr>
        <w:spacing w:after="0" w:line="240" w:lineRule="auto"/>
      </w:pPr>
      <w:r>
        <w:separator/>
      </w:r>
    </w:p>
  </w:footnote>
  <w:footnote w:type="continuationSeparator" w:id="0">
    <w:p w14:paraId="764266B9" w14:textId="77777777" w:rsidR="003408B3" w:rsidRDefault="003408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52F7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08B3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6C1C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673CA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9C8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310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02D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1933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</Pages>
  <Words>295</Words>
  <Characters>1791</Characters>
  <Application>Microsoft Office Word</Application>
  <DocSecurity>0</DocSecurity>
  <Lines>25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6</cp:revision>
  <cp:lastPrinted>2015-10-26T22:35:00Z</cp:lastPrinted>
  <dcterms:created xsi:type="dcterms:W3CDTF">2019-11-12T12:29:00Z</dcterms:created>
  <dcterms:modified xsi:type="dcterms:W3CDTF">2025-05-09T09:46:00Z</dcterms:modified>
  <cp:category/>
</cp:coreProperties>
</file>